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15042418"/>
        <w:docPartObj>
          <w:docPartGallery w:val="Cover Pages"/>
          <w:docPartUnique/>
        </w:docPartObj>
      </w:sdtPr>
      <w:sdtContent>
        <w:p w14:paraId="54901941" w14:textId="407F3215" w:rsidR="00F134CB" w:rsidRDefault="00F134CB" w:rsidP="00F134CB">
          <w:pPr>
            <w:pStyle w:val="Nadpis1"/>
          </w:pPr>
        </w:p>
        <w:p w14:paraId="58694113" w14:textId="7F2BD840" w:rsidR="00F134CB" w:rsidRDefault="00F134CB" w:rsidP="00F134CB">
          <w:pPr>
            <w:pStyle w:val="Nadpis1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A643AAD" wp14:editId="322BD923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ové pol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30C3C2" w14:textId="44840C1C" w:rsidR="00F134CB" w:rsidRPr="00F134CB" w:rsidRDefault="00F134CB">
                                <w:pPr>
                                  <w:pStyle w:val="Bezmezer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Název"/>
                                    <w:tag w:val=""/>
                                    <w:id w:val="20918867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F134CB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Perceptron na GPU</w:t>
                                    </w:r>
                                  </w:sdtContent>
                                </w:sdt>
                              </w:p>
                              <w:p w14:paraId="1AD2DFF1" w14:textId="75B5AF41" w:rsidR="00F134CB" w:rsidRPr="00F134CB" w:rsidRDefault="00F134CB">
                                <w:pPr>
                                  <w:pStyle w:val="Bezmezer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 w:rsidRPr="00F134CB"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B4M39GPU</w:t>
                                </w:r>
                                <w:r w:rsidRPr="00F134CB"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 xml:space="preserve"> 2019/2020 zimní semestr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1392691115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6E5DAB2" w14:textId="2D766D1A" w:rsidR="00F134CB" w:rsidRPr="00F134CB" w:rsidRDefault="00F134CB">
                                    <w:pPr>
                                      <w:pStyle w:val="Bezmezer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F134CB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Jan Skal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A643AAD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" filled="f" stroked="f" strokeweight=".5pt">
                    <v:textbox style="mso-fit-shape-to-text:t" inset="0,0,0,0">
                      <w:txbxContent>
                        <w:p w14:paraId="6530C3C2" w14:textId="44840C1C" w:rsidR="00F134CB" w:rsidRPr="00F134CB" w:rsidRDefault="00F134CB">
                          <w:pPr>
                            <w:pStyle w:val="Bezmezer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Název"/>
                              <w:tag w:val=""/>
                              <w:id w:val="20918867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F134CB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Perceptron na GPU</w:t>
                              </w:r>
                            </w:sdtContent>
                          </w:sdt>
                        </w:p>
                        <w:p w14:paraId="1AD2DFF1" w14:textId="75B5AF41" w:rsidR="00F134CB" w:rsidRPr="00F134CB" w:rsidRDefault="00F134CB">
                          <w:pPr>
                            <w:pStyle w:val="Bezmezer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 w:rsidRPr="00F134CB"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B4M39GPU</w:t>
                          </w:r>
                          <w:r w:rsidRPr="00F134CB"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 xml:space="preserve"> 2019/2020 zimní semestr</w:t>
                          </w:r>
                        </w:p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1392691115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6E5DAB2" w14:textId="2D766D1A" w:rsidR="00F134CB" w:rsidRPr="00F134CB" w:rsidRDefault="00F134CB">
                              <w:pPr>
                                <w:pStyle w:val="Bezmezer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 w:rsidRPr="00F134CB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Jan Skal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735E8D5" wp14:editId="4A321A6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Obdélní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127644912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cs-CZ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88501A4" w14:textId="5003A75D" w:rsidR="00F134CB" w:rsidRDefault="00F134CB">
                                    <w:pPr>
                                      <w:pStyle w:val="Bezmezer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735E8D5" id="Obdélní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127644912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cs-CZ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88501A4" w14:textId="5003A75D" w:rsidR="00F134CB" w:rsidRDefault="00F134CB">
                              <w:pPr>
                                <w:pStyle w:val="Bezmezer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2EF605D7" w14:textId="4285FB0E" w:rsidR="006D7137" w:rsidRDefault="00F134CB" w:rsidP="00F134CB">
      <w:pPr>
        <w:pStyle w:val="Nadpis1"/>
      </w:pPr>
      <w:r>
        <w:lastRenderedPageBreak/>
        <w:t>Abstrakt</w:t>
      </w:r>
    </w:p>
    <w:p w14:paraId="28FD1890" w14:textId="42181378" w:rsidR="00F134CB" w:rsidRPr="00F134CB" w:rsidRDefault="00F134CB" w:rsidP="00F134CB">
      <w:r>
        <w:t>Semestrální práce se zaměřuje na paralelní implementaci Perceptronu. Zahrnuje implementaci trénování a klasifikace dat. Obsahuje naivní CPU implementaci a paralelní GPU implementaci.</w:t>
      </w:r>
      <w:r w:rsidR="00766612">
        <w:t xml:space="preserve"> Cílem je zjistit, zda se dosáhne, a pokud ano tak jakého, zrychlení výpočtu při použití grafické karty a paralelní implementace.</w:t>
      </w:r>
    </w:p>
    <w:p w14:paraId="35542557" w14:textId="15A5D1E9" w:rsidR="00F134CB" w:rsidRDefault="00F134CB" w:rsidP="00F134CB">
      <w:pPr>
        <w:pStyle w:val="Nadpis1"/>
      </w:pPr>
      <w:commentRangeStart w:id="0"/>
      <w:r>
        <w:t>Popis algoritmu</w:t>
      </w:r>
      <w:commentRangeEnd w:id="0"/>
      <w:r w:rsidR="00B57EE8">
        <w:rPr>
          <w:rStyle w:val="Odkaznakoment"/>
          <w:rFonts w:asciiTheme="minorHAnsi" w:eastAsiaTheme="minorHAnsi" w:hAnsiTheme="minorHAnsi" w:cstheme="minorBidi"/>
          <w:color w:val="auto"/>
        </w:rPr>
        <w:commentReference w:id="0"/>
      </w:r>
    </w:p>
    <w:p w14:paraId="15728BF3" w14:textId="251BD847" w:rsidR="00766612" w:rsidRDefault="00766612" w:rsidP="00766612">
      <w:r>
        <w:t xml:space="preserve">Perceptron je nejjednodušší model dopředné neuronové sítě. Sestává se pouze z jednoho neuronu a byl vynalezen </w:t>
      </w:r>
      <w:r w:rsidRPr="00766612">
        <w:t>Frankem Rosenblattem</w:t>
      </w:r>
      <w:r>
        <w:t xml:space="preserve"> </w:t>
      </w:r>
      <w:r w:rsidRPr="00766612">
        <w:t>v roce 1957</w:t>
      </w:r>
      <w:r>
        <w:t>. Jedná se o binární klasifikátor, který mapuje vektor sloupců x na výstupní hodnoty f(x)</w:t>
      </w:r>
      <w:r w:rsidR="00B57EE8">
        <w:t xml:space="preserve">. </w:t>
      </w:r>
    </w:p>
    <w:p w14:paraId="315C0F3F" w14:textId="77777777" w:rsidR="0011773D" w:rsidRDefault="0011773D" w:rsidP="0011773D">
      <w:pPr>
        <w:keepNext/>
        <w:spacing w:before="240"/>
        <w:jc w:val="center"/>
      </w:pPr>
      <w:r w:rsidRPr="0011773D">
        <w:drawing>
          <wp:inline distT="0" distB="0" distL="0" distR="0" wp14:anchorId="3CACAA32" wp14:editId="470A0A7E">
            <wp:extent cx="1714500" cy="352425"/>
            <wp:effectExtent l="0" t="0" r="0" b="9525"/>
            <wp:docPr id="1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2AEB4" w14:textId="71F42E06" w:rsidR="00766612" w:rsidRDefault="0011773D" w:rsidP="0011773D">
      <w:pPr>
        <w:pStyle w:val="Titulek"/>
        <w:jc w:val="center"/>
      </w:pPr>
      <w:bookmarkStart w:id="1" w:name="_Ref29116429"/>
      <w:r>
        <w:t xml:space="preserve">Rovnice </w:t>
      </w:r>
      <w:r>
        <w:fldChar w:fldCharType="begin"/>
      </w:r>
      <w:r>
        <w:instrText xml:space="preserve"> SEQ Rovnic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Pr="00C21CDD">
        <w:t>Klasifikace vektoru vstupů x</w:t>
      </w:r>
      <w:bookmarkEnd w:id="1"/>
    </w:p>
    <w:p w14:paraId="3F969916" w14:textId="00F683F8" w:rsidR="0011773D" w:rsidRDefault="0011773D" w:rsidP="0011773D">
      <w:r>
        <w:t xml:space="preserve">Kde </w:t>
      </w:r>
      <w:r w:rsidRPr="0011773D">
        <w:rPr>
          <w:b/>
        </w:rPr>
        <w:t>ω</w:t>
      </w:r>
      <w:r>
        <w:t xml:space="preserve"> je vektor vah a </w:t>
      </w:r>
      <w:r w:rsidRPr="0011773D">
        <w:rPr>
          <w:b/>
        </w:rPr>
        <w:t>b</w:t>
      </w:r>
      <w:r>
        <w:rPr>
          <w:b/>
        </w:rPr>
        <w:t xml:space="preserve"> </w:t>
      </w:r>
      <w:r w:rsidRPr="0011773D">
        <w:t>je konstanta</w:t>
      </w:r>
      <w:r>
        <w:rPr>
          <w:b/>
        </w:rPr>
        <w:t xml:space="preserve"> </w:t>
      </w:r>
      <w:r w:rsidRPr="0011773D">
        <w:t>(někdy se jí ta</w:t>
      </w:r>
      <w:r>
        <w:t>k</w:t>
      </w:r>
      <w:r w:rsidRPr="0011773D">
        <w:t xml:space="preserve">é říká </w:t>
      </w:r>
      <w:r w:rsidRPr="00CC0843">
        <w:rPr>
          <w:lang w:val="en-US"/>
        </w:rPr>
        <w:t>bias</w:t>
      </w:r>
      <w:r w:rsidR="00620CF4">
        <w:rPr>
          <w:lang w:val="en-US"/>
        </w:rPr>
        <w:t xml:space="preserve"> </w:t>
      </w:r>
      <w:r w:rsidR="00620CF4" w:rsidRPr="00620CF4">
        <w:t>nebo práh</w:t>
      </w:r>
      <w:r w:rsidRPr="0011773D">
        <w:t>)</w:t>
      </w:r>
      <w:r>
        <w:t xml:space="preserve"> a </w:t>
      </w:r>
      <w:r w:rsidRPr="0011773D">
        <w:rPr>
          <w:b/>
        </w:rPr>
        <w:t>x</w:t>
      </w:r>
      <w:r>
        <w:t xml:space="preserve"> je vektor vstupních dat</w:t>
      </w:r>
      <w:r w:rsidR="00E27B12">
        <w:t xml:space="preserve">. Pro jednodušší implementaci se místo 0 vrací -1. </w:t>
      </w:r>
    </w:p>
    <w:p w14:paraId="73576B74" w14:textId="4B7A6B6E" w:rsidR="0011773D" w:rsidRDefault="0011773D" w:rsidP="0011773D">
      <w:r>
        <w:t xml:space="preserve">Hlavní nedostatek perceptronu spočívá v tom, že aby správně fungoval musí být data lineární separovatelná. Někdy lze tento nedostatek řešit částečnou úpravou vstupních dat. Máme-li dvourozměrná data a je patrná že existuje kružnice, která by data oddělila, můžeme data převést do polárních souřadnic. Dalším rozšířením </w:t>
      </w:r>
      <w:r w:rsidRPr="0011773D">
        <w:t>je vícevrstevný perceptron, který má již mnohem širší možnosti použití.</w:t>
      </w:r>
      <w:r w:rsidR="00CC0843">
        <w:t xml:space="preserve"> </w:t>
      </w:r>
      <w:sdt>
        <w:sdtPr>
          <w:id w:val="-596939679"/>
          <w:citation/>
        </w:sdtPr>
        <w:sdtContent>
          <w:r w:rsidR="00CC0843">
            <w:fldChar w:fldCharType="begin"/>
          </w:r>
          <w:r w:rsidR="00CC0843">
            <w:rPr>
              <w:lang w:val="en-US"/>
            </w:rPr>
            <w:instrText xml:space="preserve"> CITATION Mař93 \l 1033 </w:instrText>
          </w:r>
          <w:r w:rsidR="00CC0843">
            <w:fldChar w:fldCharType="separate"/>
          </w:r>
          <w:r w:rsidR="00CC0843">
            <w:rPr>
              <w:noProof/>
              <w:lang w:val="en-US"/>
            </w:rPr>
            <w:t>(Mařík, 1993)</w:t>
          </w:r>
          <w:r w:rsidR="00CC0843">
            <w:fldChar w:fldCharType="end"/>
          </w:r>
        </w:sdtContent>
      </w:sdt>
    </w:p>
    <w:p w14:paraId="7B6FCB9D" w14:textId="729DD05B" w:rsidR="00A569BB" w:rsidRDefault="00A569BB" w:rsidP="00A569BB">
      <w:pPr>
        <w:pStyle w:val="Nadpis2"/>
      </w:pPr>
      <w:r>
        <w:t>Trénování</w:t>
      </w:r>
    </w:p>
    <w:p w14:paraId="0129203E" w14:textId="78933BAB" w:rsidR="00A569BB" w:rsidRDefault="00A569BB" w:rsidP="00A569BB">
      <w:r>
        <w:t xml:space="preserve">V této práci bylo využito učení s učitelem. Síti byla nejdříve prezentována tréninková množina, která odpovídá správnému chování. </w:t>
      </w:r>
      <w:r w:rsidR="00CC0843">
        <w:t xml:space="preserve">Trénování probíhá v iteracích. </w:t>
      </w:r>
      <w:r w:rsidR="00620CF4">
        <w:t>Jejich p</w:t>
      </w:r>
      <w:r w:rsidR="00CC0843">
        <w:t xml:space="preserve">očet můžeme stanovit. </w:t>
      </w:r>
      <w:r w:rsidR="00620CF4">
        <w:t xml:space="preserve">V každé iteraci je aktualizován vektor vah a </w:t>
      </w:r>
      <w:r w:rsidR="00620CF4" w:rsidRPr="00620CF4">
        <w:rPr>
          <w:lang w:val="en-US"/>
        </w:rPr>
        <w:t>bias</w:t>
      </w:r>
      <w:r w:rsidR="00620CF4">
        <w:t xml:space="preserve">. Zároveň pracujeme s konstantou </w:t>
      </w:r>
      <w:r w:rsidR="00620CF4" w:rsidRPr="00620CF4">
        <w:rPr>
          <w:b/>
        </w:rPr>
        <w:t>r</w:t>
      </w:r>
      <w:r w:rsidR="00620CF4" w:rsidRPr="00620CF4">
        <w:t>,</w:t>
      </w:r>
      <w:r w:rsidR="00620CF4">
        <w:rPr>
          <w:b/>
        </w:rPr>
        <w:t xml:space="preserve"> </w:t>
      </w:r>
      <w:r w:rsidR="00620CF4" w:rsidRPr="00620CF4">
        <w:t xml:space="preserve">která značí </w:t>
      </w:r>
      <w:r w:rsidR="00620CF4" w:rsidRPr="00620CF4">
        <w:rPr>
          <w:lang w:val="en-US"/>
        </w:rPr>
        <w:t>learning rate</w:t>
      </w:r>
      <w:r w:rsidR="00620CF4">
        <w:t xml:space="preserve"> (rychlost učení, ale typicky se tento pojem nepřekládá).</w:t>
      </w:r>
      <w:r w:rsidR="00620CF4">
        <w:rPr>
          <w:b/>
        </w:rPr>
        <w:t xml:space="preserve"> </w:t>
      </w:r>
      <w:r w:rsidR="00620CF4" w:rsidRPr="00620CF4">
        <w:t xml:space="preserve">Dosazením menších hodnot docílíme pomalejšího učení, tzv </w:t>
      </w:r>
      <w:r w:rsidR="00620CF4" w:rsidRPr="00620CF4">
        <w:rPr>
          <w:lang w:val="en-US"/>
        </w:rPr>
        <w:t>fine tuning</w:t>
      </w:r>
      <w:r w:rsidR="00620CF4" w:rsidRPr="00620CF4">
        <w:t>. Dosazením větších hodnot zrychlíme proces učení, ale riskujeme, že optimum nespočítáme správně. Hodnoty jsou v rozmezí od 0 do 1.</w:t>
      </w:r>
    </w:p>
    <w:p w14:paraId="5D88F6C9" w14:textId="77777777" w:rsidR="00E27B12" w:rsidRDefault="00620CF4" w:rsidP="00A569BB">
      <w:r>
        <w:t xml:space="preserve">Nejprve je zvolen náhodný vektor vah (může se jednat o nulový vektor). Každý vektor vstupních dat klasifikujeme a porovnáme s očekávaným výsledkem. Pokud se výstupy neshodují provedeme upravíme váhy a </w:t>
      </w:r>
      <w:proofErr w:type="spellStart"/>
      <w:r>
        <w:t>bias</w:t>
      </w:r>
      <w:proofErr w:type="spellEnd"/>
      <w:r>
        <w:t xml:space="preserve">. </w:t>
      </w:r>
      <w:r w:rsidRPr="00620CF4">
        <w:t xml:space="preserve">Učící algoritmus u perceptronu je konečný, pouze pokud řešení </w:t>
      </w:r>
      <w:r w:rsidRPr="00620CF4">
        <w:t>existuje,</w:t>
      </w:r>
      <w:r w:rsidRPr="00620CF4">
        <w:t xml:space="preserve"> a navíc pokud je učící množina lineárně separovatelná.</w:t>
      </w:r>
      <w:r>
        <w:t xml:space="preserve"> </w:t>
      </w:r>
    </w:p>
    <w:p w14:paraId="436502A9" w14:textId="14E59FD0" w:rsidR="00620CF4" w:rsidRDefault="00620CF4" w:rsidP="00A569BB">
      <w:r>
        <w:t>V</w:t>
      </w:r>
      <w:r w:rsidRPr="00620CF4">
        <w:t>áhy perceptronu</w:t>
      </w:r>
      <w:r w:rsidR="00E27B12">
        <w:t xml:space="preserve"> a </w:t>
      </w:r>
      <w:proofErr w:type="spellStart"/>
      <w:r w:rsidR="00E27B12">
        <w:t>bias</w:t>
      </w:r>
      <w:proofErr w:type="spellEnd"/>
      <w:r w:rsidRPr="00620CF4">
        <w:t xml:space="preserve"> jsou adaptovány dle následujícího pravidla</w:t>
      </w:r>
      <w:r>
        <w:t>:</w:t>
      </w:r>
    </w:p>
    <w:p w14:paraId="2E5767AA" w14:textId="0E323AE2" w:rsidR="00E27B12" w:rsidRPr="00E27B12" w:rsidRDefault="00E27B12" w:rsidP="00A569B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e*p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e</m:t>
          </m:r>
          <m:r>
            <m:rPr>
              <m:aln/>
            </m:rPr>
            <w:rPr>
              <w:rFonts w:ascii="Cambria Math" w:eastAsiaTheme="minorEastAsia" w:hAnsi="Cambria Math"/>
            </w:rPr>
            <m:t xml:space="preserve">=t-a 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e je chyba perceptronu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t je zjištěná hodnota po průchodu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a je očekávaná hodnota</m:t>
          </m:r>
          <m: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+1</m:t>
              </m:r>
            </m:sub>
          </m:sSub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e</m:t>
          </m:r>
        </m:oMath>
      </m:oMathPara>
    </w:p>
    <w:p w14:paraId="76852E0C" w14:textId="77777777" w:rsidR="00780818" w:rsidRDefault="0078081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F11749F" w14:textId="710E622F" w:rsidR="00F134CB" w:rsidRDefault="00F134CB" w:rsidP="00F134CB">
      <w:pPr>
        <w:pStyle w:val="Nadpis1"/>
      </w:pPr>
      <w:r>
        <w:lastRenderedPageBreak/>
        <w:t>Datasety</w:t>
      </w:r>
    </w:p>
    <w:p w14:paraId="4FD9A0C8" w14:textId="0CC78209" w:rsidR="00780818" w:rsidRPr="00780818" w:rsidRDefault="00780818" w:rsidP="00780818">
      <w:r>
        <w:t>Všechna data byla převedena do CSV pro snazší načítání. K trénování a testování byly použity následující Datasety:</w:t>
      </w:r>
    </w:p>
    <w:p w14:paraId="2AA7E7F7" w14:textId="6E446A6F" w:rsidR="00780818" w:rsidRDefault="00780818" w:rsidP="00780818">
      <w:pPr>
        <w:pStyle w:val="Odstavecseseznamem"/>
        <w:numPr>
          <w:ilvl w:val="0"/>
          <w:numId w:val="2"/>
        </w:numPr>
      </w:pPr>
      <w:r>
        <w:t>Iris</w:t>
      </w:r>
    </w:p>
    <w:p w14:paraId="51B409B4" w14:textId="09991F00" w:rsidR="00780818" w:rsidRDefault="00780818" w:rsidP="00780818">
      <w:pPr>
        <w:pStyle w:val="Odstavecseseznamem"/>
        <w:numPr>
          <w:ilvl w:val="0"/>
          <w:numId w:val="2"/>
        </w:numPr>
      </w:pPr>
      <w:proofErr w:type="spellStart"/>
      <w:r>
        <w:t>Minst</w:t>
      </w:r>
      <w:proofErr w:type="spellEnd"/>
      <w:r>
        <w:t xml:space="preserve"> číslice 1</w:t>
      </w:r>
    </w:p>
    <w:p w14:paraId="5246F161" w14:textId="5649A473" w:rsidR="00780818" w:rsidRDefault="00780818" w:rsidP="00780818">
      <w:pPr>
        <w:pStyle w:val="Odstavecseseznamem"/>
        <w:numPr>
          <w:ilvl w:val="0"/>
          <w:numId w:val="2"/>
        </w:numPr>
      </w:pPr>
      <w:proofErr w:type="spellStart"/>
      <w:r>
        <w:t>Mnist</w:t>
      </w:r>
      <w:proofErr w:type="spellEnd"/>
      <w:r>
        <w:t xml:space="preserve"> číslice 2</w:t>
      </w:r>
    </w:p>
    <w:p w14:paraId="6236A711" w14:textId="5A95665A" w:rsidR="00780818" w:rsidRDefault="00780818" w:rsidP="00780818">
      <w:pPr>
        <w:pStyle w:val="Odstavecseseznamem"/>
        <w:numPr>
          <w:ilvl w:val="0"/>
          <w:numId w:val="2"/>
        </w:numPr>
      </w:pPr>
      <w:proofErr w:type="spellStart"/>
      <w:r>
        <w:t>Mnist</w:t>
      </w:r>
      <w:proofErr w:type="spellEnd"/>
      <w:r>
        <w:t xml:space="preserve"> číslice 3</w:t>
      </w:r>
    </w:p>
    <w:p w14:paraId="4A1B0B79" w14:textId="4120CC75" w:rsidR="00780818" w:rsidRDefault="00780818" w:rsidP="00F134CB">
      <w:pPr>
        <w:pStyle w:val="Nadpis1"/>
      </w:pPr>
      <w:r>
        <w:t>Struktura projektu</w:t>
      </w:r>
    </w:p>
    <w:p w14:paraId="225079B3" w14:textId="53277AE1" w:rsidR="00780818" w:rsidRDefault="00780818" w:rsidP="00780818">
      <w:pPr>
        <w:pStyle w:val="Odstavecseseznamem"/>
        <w:numPr>
          <w:ilvl w:val="0"/>
          <w:numId w:val="4"/>
        </w:numPr>
      </w:pPr>
      <w:r>
        <w:t xml:space="preserve">Data – </w:t>
      </w:r>
      <w:r w:rsidR="005A580A">
        <w:t xml:space="preserve">složka </w:t>
      </w:r>
      <w:r>
        <w:t>obsahuje trénovací a testovací Datasety</w:t>
      </w:r>
    </w:p>
    <w:p w14:paraId="20462043" w14:textId="589A2B34" w:rsidR="00780818" w:rsidRDefault="00780818" w:rsidP="00780818">
      <w:pPr>
        <w:pStyle w:val="Odstavecseseznamem"/>
        <w:numPr>
          <w:ilvl w:val="0"/>
          <w:numId w:val="4"/>
        </w:numPr>
      </w:pPr>
      <w:r>
        <w:t xml:space="preserve">CL11.hpp – Header </w:t>
      </w:r>
      <w:proofErr w:type="spellStart"/>
      <w:r>
        <w:t>only</w:t>
      </w:r>
      <w:proofErr w:type="spellEnd"/>
      <w:r>
        <w:t xml:space="preserve"> knihovna pro zpracovávání vstupních argumentů</w:t>
      </w:r>
    </w:p>
    <w:p w14:paraId="2D7842E8" w14:textId="27504CA4" w:rsidR="00780818" w:rsidRDefault="00780818" w:rsidP="00780818">
      <w:pPr>
        <w:pStyle w:val="Odstavecseseznamem"/>
        <w:numPr>
          <w:ilvl w:val="0"/>
          <w:numId w:val="4"/>
        </w:numPr>
      </w:pPr>
      <w:r>
        <w:t xml:space="preserve">CSV.cpp/h – pomocná třída, slouží k načítání CSV dat do struktury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vector</w:t>
      </w:r>
      <w:proofErr w:type="spellEnd"/>
    </w:p>
    <w:p w14:paraId="4E98E91F" w14:textId="5F3FB88D" w:rsidR="00780818" w:rsidRDefault="00780818" w:rsidP="00780818">
      <w:pPr>
        <w:pStyle w:val="Odstavecseseznamem"/>
        <w:numPr>
          <w:ilvl w:val="0"/>
          <w:numId w:val="4"/>
        </w:numPr>
      </w:pPr>
      <w:proofErr w:type="spellStart"/>
      <w:r>
        <w:t>Debug.h</w:t>
      </w:r>
      <w:proofErr w:type="spellEnd"/>
      <w:r>
        <w:t xml:space="preserve"> – obsahuje skupinu funkcí pro </w:t>
      </w:r>
      <w:proofErr w:type="spellStart"/>
      <w:r>
        <w:t>debugování</w:t>
      </w:r>
      <w:proofErr w:type="spellEnd"/>
      <w:r>
        <w:t xml:space="preserve"> – vypisování dat z GPU do konzole</w:t>
      </w:r>
    </w:p>
    <w:p w14:paraId="6E4AE4B6" w14:textId="1F1C91FE" w:rsidR="00780818" w:rsidRDefault="00780818" w:rsidP="00780818">
      <w:pPr>
        <w:pStyle w:val="Odstavecseseznamem"/>
        <w:numPr>
          <w:ilvl w:val="0"/>
          <w:numId w:val="4"/>
        </w:numPr>
      </w:pPr>
      <w:proofErr w:type="spellStart"/>
      <w:r>
        <w:t>default</w:t>
      </w:r>
      <w:r>
        <w:t>.h</w:t>
      </w:r>
      <w:proofErr w:type="spellEnd"/>
      <w:r>
        <w:t xml:space="preserve"> – obsahuje definici </w:t>
      </w:r>
      <w:proofErr w:type="spellStart"/>
      <w:r>
        <w:t>assert</w:t>
      </w:r>
      <w:proofErr w:type="spellEnd"/>
      <w:r>
        <w:t xml:space="preserve"> makra pro spouštění CUDA funkcí</w:t>
      </w:r>
    </w:p>
    <w:p w14:paraId="3B238A84" w14:textId="2EDAC138" w:rsidR="00780818" w:rsidRDefault="00780818" w:rsidP="00780818">
      <w:pPr>
        <w:pStyle w:val="Odstavecseseznamem"/>
        <w:numPr>
          <w:ilvl w:val="0"/>
          <w:numId w:val="4"/>
        </w:numPr>
      </w:pPr>
      <w:r>
        <w:t>kernels.cu – implementace všech kernelů</w:t>
      </w:r>
    </w:p>
    <w:p w14:paraId="5B3FE50C" w14:textId="4B3C736D" w:rsidR="00780818" w:rsidRDefault="00780818" w:rsidP="00780818">
      <w:pPr>
        <w:pStyle w:val="Odstavecseseznamem"/>
        <w:numPr>
          <w:ilvl w:val="0"/>
          <w:numId w:val="4"/>
        </w:numPr>
      </w:pPr>
      <w:proofErr w:type="spellStart"/>
      <w:r>
        <w:t>kernels.cuh</w:t>
      </w:r>
      <w:proofErr w:type="spellEnd"/>
      <w:r>
        <w:t xml:space="preserve"> – hlavičky a implementace spouštěcí funkcí pro kernely</w:t>
      </w:r>
    </w:p>
    <w:p w14:paraId="6924F9BB" w14:textId="3E56D18C" w:rsidR="005A580A" w:rsidRDefault="005A580A" w:rsidP="00780818">
      <w:pPr>
        <w:pStyle w:val="Odstavecseseznamem"/>
        <w:numPr>
          <w:ilvl w:val="0"/>
          <w:numId w:val="4"/>
        </w:numPr>
      </w:pPr>
      <w:r>
        <w:t>main.cpp – hlavní vstup programu – načítání argumentů a spuštění perceptronu</w:t>
      </w:r>
    </w:p>
    <w:p w14:paraId="23B1C6A5" w14:textId="0E564157" w:rsidR="005A580A" w:rsidRPr="00780818" w:rsidRDefault="005A580A" w:rsidP="00780818">
      <w:pPr>
        <w:pStyle w:val="Odstavecseseznamem"/>
        <w:numPr>
          <w:ilvl w:val="0"/>
          <w:numId w:val="4"/>
        </w:numPr>
      </w:pPr>
      <w:r>
        <w:t>Perceptron.cpp/h – Hlavní třída implementující funkcionalitu perceptronu</w:t>
      </w:r>
    </w:p>
    <w:p w14:paraId="7C77773B" w14:textId="44B0B4F6" w:rsidR="00F134CB" w:rsidRDefault="00F134CB" w:rsidP="00F134CB">
      <w:pPr>
        <w:pStyle w:val="Nadpis1"/>
      </w:pPr>
      <w:r>
        <w:t>CPU Implementace</w:t>
      </w:r>
    </w:p>
    <w:p w14:paraId="557D0CA3" w14:textId="036916D1" w:rsidR="00780818" w:rsidRDefault="00780818" w:rsidP="00780818">
      <w:r>
        <w:t>CPU implementace je realizovaná ve třídě Perceptron. Konstruktor přijímá na vstupu 3 parametry:</w:t>
      </w:r>
    </w:p>
    <w:p w14:paraId="719CF52A" w14:textId="4C289CB7" w:rsidR="00780818" w:rsidRDefault="00780818" w:rsidP="00780818">
      <w:pPr>
        <w:pStyle w:val="Odstavecseseznamem"/>
        <w:numPr>
          <w:ilvl w:val="0"/>
          <w:numId w:val="3"/>
        </w:numPr>
      </w:pPr>
      <w:r>
        <w:t>Počet iterací trénování</w:t>
      </w:r>
    </w:p>
    <w:p w14:paraId="4D1101D4" w14:textId="4A713C85" w:rsidR="00780818" w:rsidRDefault="00780818" w:rsidP="00780818">
      <w:pPr>
        <w:pStyle w:val="Odstavecseseznamem"/>
        <w:numPr>
          <w:ilvl w:val="0"/>
          <w:numId w:val="3"/>
        </w:numPr>
      </w:pPr>
      <w:r>
        <w:t xml:space="preserve">Learning </w:t>
      </w:r>
      <w:proofErr w:type="spellStart"/>
      <w:r>
        <w:t>Rate</w:t>
      </w:r>
      <w:proofErr w:type="spellEnd"/>
      <w:r>
        <w:t xml:space="preserve"> </w:t>
      </w:r>
    </w:p>
    <w:p w14:paraId="0538E4DA" w14:textId="338867C3" w:rsidR="00780818" w:rsidRPr="00780818" w:rsidRDefault="00780818" w:rsidP="00780818">
      <w:pPr>
        <w:pStyle w:val="Odstavecseseznamem"/>
        <w:numPr>
          <w:ilvl w:val="0"/>
          <w:numId w:val="3"/>
        </w:numPr>
      </w:pPr>
      <w:r>
        <w:t xml:space="preserve">Slovní výstup – </w:t>
      </w:r>
      <w:proofErr w:type="spellStart"/>
      <w:proofErr w:type="gramStart"/>
      <w:r>
        <w:t>true</w:t>
      </w:r>
      <w:proofErr w:type="spellEnd"/>
      <w:proofErr w:type="gramEnd"/>
      <w:r>
        <w:t xml:space="preserve"> pokud požadujeme logování zpět do konzole</w:t>
      </w:r>
    </w:p>
    <w:p w14:paraId="61585A6F" w14:textId="707BC509" w:rsidR="00766612" w:rsidRDefault="00766612" w:rsidP="00766612">
      <w:pPr>
        <w:pStyle w:val="Nadpis2"/>
      </w:pPr>
      <w:r>
        <w:t>Trénování</w:t>
      </w:r>
      <w:bookmarkStart w:id="2" w:name="_GoBack"/>
      <w:bookmarkEnd w:id="2"/>
    </w:p>
    <w:p w14:paraId="5742CE4C" w14:textId="30A6C6C2" w:rsidR="00766612" w:rsidRPr="00766612" w:rsidRDefault="00766612" w:rsidP="00766612">
      <w:pPr>
        <w:pStyle w:val="Nadpis2"/>
      </w:pPr>
      <w:r>
        <w:t>Klasifikace</w:t>
      </w:r>
    </w:p>
    <w:p w14:paraId="25E6D1C2" w14:textId="34B97116" w:rsidR="00F134CB" w:rsidRDefault="00F134CB" w:rsidP="00F134CB">
      <w:pPr>
        <w:pStyle w:val="Nadpis1"/>
      </w:pPr>
      <w:r>
        <w:t>GPU Implementace</w:t>
      </w:r>
    </w:p>
    <w:p w14:paraId="1FE5DC61" w14:textId="77777777" w:rsidR="00780818" w:rsidRDefault="00780818" w:rsidP="00780818">
      <w:r>
        <w:t xml:space="preserve">GPU </w:t>
      </w:r>
      <w:r>
        <w:t>implementace je realizovaná ve třídě Perceptron. Konstruktor přijímá na vstupu 3 parametry:</w:t>
      </w:r>
    </w:p>
    <w:p w14:paraId="50442F62" w14:textId="77777777" w:rsidR="00780818" w:rsidRDefault="00780818" w:rsidP="00780818">
      <w:pPr>
        <w:pStyle w:val="Odstavecseseznamem"/>
        <w:numPr>
          <w:ilvl w:val="0"/>
          <w:numId w:val="3"/>
        </w:numPr>
      </w:pPr>
      <w:r>
        <w:t>Počet iterací trénování</w:t>
      </w:r>
    </w:p>
    <w:p w14:paraId="62DA9AA4" w14:textId="77777777" w:rsidR="00780818" w:rsidRDefault="00780818" w:rsidP="00780818">
      <w:pPr>
        <w:pStyle w:val="Odstavecseseznamem"/>
        <w:numPr>
          <w:ilvl w:val="0"/>
          <w:numId w:val="3"/>
        </w:numPr>
      </w:pPr>
      <w:r>
        <w:t xml:space="preserve">Learning </w:t>
      </w:r>
      <w:proofErr w:type="spellStart"/>
      <w:r>
        <w:t>Rate</w:t>
      </w:r>
      <w:proofErr w:type="spellEnd"/>
      <w:r>
        <w:t xml:space="preserve"> </w:t>
      </w:r>
    </w:p>
    <w:p w14:paraId="776B6FD3" w14:textId="77777777" w:rsidR="00780818" w:rsidRPr="00780818" w:rsidRDefault="00780818" w:rsidP="00780818">
      <w:pPr>
        <w:pStyle w:val="Odstavecseseznamem"/>
        <w:numPr>
          <w:ilvl w:val="0"/>
          <w:numId w:val="3"/>
        </w:numPr>
      </w:pPr>
      <w:r>
        <w:t xml:space="preserve">Slovní výstup – </w:t>
      </w:r>
      <w:proofErr w:type="spellStart"/>
      <w:proofErr w:type="gramStart"/>
      <w:r>
        <w:t>true</w:t>
      </w:r>
      <w:proofErr w:type="spellEnd"/>
      <w:proofErr w:type="gramEnd"/>
      <w:r>
        <w:t xml:space="preserve"> pokud požadujeme logování zpět do konzole</w:t>
      </w:r>
    </w:p>
    <w:p w14:paraId="49342378" w14:textId="1A68518F" w:rsidR="00780818" w:rsidRPr="00780818" w:rsidRDefault="00780818" w:rsidP="00780818">
      <w:r>
        <w:t>Zároveň využívá CUDA kernely a jejich pomocné a spouštěcí funkce.</w:t>
      </w:r>
    </w:p>
    <w:p w14:paraId="1816C321" w14:textId="77777777" w:rsidR="00766612" w:rsidRDefault="00766612" w:rsidP="00766612">
      <w:pPr>
        <w:pStyle w:val="Nadpis2"/>
      </w:pPr>
      <w:r>
        <w:t>Trénování</w:t>
      </w:r>
    </w:p>
    <w:p w14:paraId="0BDC28D2" w14:textId="43FE315A" w:rsidR="00766612" w:rsidRPr="00766612" w:rsidRDefault="00766612" w:rsidP="00766612">
      <w:pPr>
        <w:pStyle w:val="Nadpis2"/>
      </w:pPr>
      <w:r>
        <w:t>Klasifikace</w:t>
      </w:r>
    </w:p>
    <w:p w14:paraId="100E458E" w14:textId="6E837873" w:rsidR="002F484A" w:rsidRPr="002F484A" w:rsidRDefault="00780818" w:rsidP="00780818">
      <w:pPr>
        <w:pStyle w:val="Nadpis1"/>
      </w:pPr>
      <w:r>
        <w:t xml:space="preserve">Použité </w:t>
      </w:r>
      <w:r w:rsidR="0055528E">
        <w:t>Kernely</w:t>
      </w:r>
    </w:p>
    <w:p w14:paraId="2F6DA24F" w14:textId="52AFDEFE" w:rsidR="00F134CB" w:rsidRDefault="00F134CB" w:rsidP="00F134CB">
      <w:pPr>
        <w:pStyle w:val="Nadpis1"/>
      </w:pPr>
      <w:r>
        <w:t>Naměřené výsledky</w:t>
      </w:r>
    </w:p>
    <w:p w14:paraId="400A931C" w14:textId="7C342800" w:rsidR="0055528E" w:rsidRDefault="0055528E" w:rsidP="0055528E">
      <w:r>
        <w:t>CPU</w:t>
      </w:r>
    </w:p>
    <w:p w14:paraId="77EF89FF" w14:textId="0CDEB34F" w:rsidR="0055528E" w:rsidRDefault="0055528E" w:rsidP="0055528E">
      <w:r>
        <w:lastRenderedPageBreak/>
        <w:t>GPU 1</w:t>
      </w:r>
    </w:p>
    <w:p w14:paraId="56919EE3" w14:textId="436C3B8B" w:rsidR="0055528E" w:rsidRPr="0055528E" w:rsidRDefault="0055528E" w:rsidP="0055528E">
      <w:r>
        <w:t>GPU 2</w:t>
      </w:r>
    </w:p>
    <w:p w14:paraId="770D39ED" w14:textId="0FDD02E6" w:rsidR="00780818" w:rsidRDefault="00F134CB" w:rsidP="00F134CB">
      <w:pPr>
        <w:pStyle w:val="Nadpis1"/>
      </w:pPr>
      <w:r>
        <w:t>Závěr</w:t>
      </w:r>
    </w:p>
    <w:p w14:paraId="2CC4FCEF" w14:textId="77777777" w:rsidR="00780818" w:rsidRDefault="0078081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sdt>
      <w:sdtPr>
        <w:id w:val="33227274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5B42EC2F" w14:textId="5293C487" w:rsidR="00780818" w:rsidRDefault="00780818">
          <w:pPr>
            <w:pStyle w:val="Nadpis1"/>
          </w:pPr>
          <w:r>
            <w:t>Reference</w:t>
          </w:r>
        </w:p>
        <w:sdt>
          <w:sdtPr>
            <w:id w:val="-573587230"/>
            <w:bibliography/>
          </w:sdtPr>
          <w:sdtContent>
            <w:p w14:paraId="72977778" w14:textId="77777777" w:rsidR="00780818" w:rsidRDefault="00780818" w:rsidP="00780818">
              <w:pPr>
                <w:pStyle w:val="Bibliografie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Mařík, V. (1993). </w:t>
              </w:r>
              <w:r>
                <w:rPr>
                  <w:i/>
                  <w:iCs/>
                  <w:noProof/>
                </w:rPr>
                <w:t>Umělá inteligence I.</w:t>
              </w:r>
              <w:r>
                <w:rPr>
                  <w:noProof/>
                </w:rPr>
                <w:t xml:space="preserve"> Praha: Academia.</w:t>
              </w:r>
            </w:p>
            <w:p w14:paraId="5D7E520E" w14:textId="4127574D" w:rsidR="00780818" w:rsidRPr="00780818" w:rsidRDefault="00780818" w:rsidP="0078081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780818" w:rsidRPr="00780818" w:rsidSect="00F134CB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Jan Skala" w:date="2020-01-05T11:39:00Z" w:initials="JS">
    <w:p w14:paraId="4759A77E" w14:textId="67C7AE9C" w:rsidR="00B57EE8" w:rsidRDefault="00B57EE8">
      <w:pPr>
        <w:pStyle w:val="Textkomente"/>
      </w:pPr>
      <w:r>
        <w:rPr>
          <w:rStyle w:val="Odkaznakoment"/>
        </w:rPr>
        <w:annotationRef/>
      </w:r>
      <w:r>
        <w:t xml:space="preserve">Doplnit </w:t>
      </w:r>
      <w:proofErr w:type="spellStart"/>
      <w:r>
        <w:t>kalsifikaci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759A77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59A77E" w16cid:durableId="21BC497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1B0F"/>
    <w:multiLevelType w:val="hybridMultilevel"/>
    <w:tmpl w:val="9800B2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97AE8"/>
    <w:multiLevelType w:val="hybridMultilevel"/>
    <w:tmpl w:val="B50045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4697D"/>
    <w:multiLevelType w:val="hybridMultilevel"/>
    <w:tmpl w:val="50706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52A35"/>
    <w:multiLevelType w:val="hybridMultilevel"/>
    <w:tmpl w:val="D04ED5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n Skala">
    <w15:presenceInfo w15:providerId="Windows Live" w15:userId="ea26eb2499e5ee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3A1"/>
    <w:rsid w:val="0011773D"/>
    <w:rsid w:val="002F484A"/>
    <w:rsid w:val="005055E2"/>
    <w:rsid w:val="0055528E"/>
    <w:rsid w:val="005A580A"/>
    <w:rsid w:val="00620CF4"/>
    <w:rsid w:val="006D7137"/>
    <w:rsid w:val="00766612"/>
    <w:rsid w:val="00780818"/>
    <w:rsid w:val="00A569BB"/>
    <w:rsid w:val="00B57EE8"/>
    <w:rsid w:val="00CC0843"/>
    <w:rsid w:val="00D62066"/>
    <w:rsid w:val="00E27B12"/>
    <w:rsid w:val="00F134CB"/>
    <w:rsid w:val="00F1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43A04"/>
  <w15:chartTrackingRefBased/>
  <w15:docId w15:val="{05D1022C-CD55-40C8-B9B8-D27AB399F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80818"/>
  </w:style>
  <w:style w:type="paragraph" w:styleId="Nadpis1">
    <w:name w:val="heading 1"/>
    <w:basedOn w:val="Normln"/>
    <w:next w:val="Normln"/>
    <w:link w:val="Nadpis1Char"/>
    <w:uiPriority w:val="9"/>
    <w:qFormat/>
    <w:rsid w:val="00F134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666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34CB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F134CB"/>
    <w:rPr>
      <w:rFonts w:eastAsiaTheme="minorEastAsia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34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666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Zstupntext">
    <w:name w:val="Placeholder Text"/>
    <w:basedOn w:val="Standardnpsmoodstavce"/>
    <w:uiPriority w:val="99"/>
    <w:semiHidden/>
    <w:rsid w:val="00766612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7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773D"/>
    <w:rPr>
      <w:rFonts w:ascii="Segoe UI" w:hAnsi="Segoe UI" w:cs="Segoe UI"/>
      <w:sz w:val="18"/>
      <w:szCs w:val="18"/>
    </w:rPr>
  </w:style>
  <w:style w:type="paragraph" w:styleId="Titulek">
    <w:name w:val="caption"/>
    <w:basedOn w:val="Normln"/>
    <w:next w:val="Normln"/>
    <w:uiPriority w:val="35"/>
    <w:unhideWhenUsed/>
    <w:qFormat/>
    <w:rsid w:val="001177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569B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57E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7EE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7EE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7E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7EE8"/>
    <w:rPr>
      <w:b/>
      <w:bCs/>
      <w:sz w:val="20"/>
      <w:szCs w:val="20"/>
    </w:rPr>
  </w:style>
  <w:style w:type="paragraph" w:styleId="Bibliografie">
    <w:name w:val="Bibliography"/>
    <w:basedOn w:val="Normln"/>
    <w:next w:val="Normln"/>
    <w:uiPriority w:val="37"/>
    <w:unhideWhenUsed/>
    <w:rsid w:val="00780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ř93</b:Tag>
    <b:SourceType>Book</b:SourceType>
    <b:Guid>{E71F102E-E8CF-4869-AFB9-D83B5A78F8F8}</b:Guid>
    <b:Author>
      <b:Author>
        <b:NameList>
          <b:Person>
            <b:Last>Mařík</b:Last>
            <b:First>Vladimír</b:First>
          </b:Person>
        </b:NameList>
      </b:Author>
    </b:Author>
    <b:Title>Umělá inteligence I</b:Title>
    <b:Year>1993</b:Year>
    <b:Publisher>Praha: Academia</b:Publisher>
    <b:StandardNumber> ISBN 80-200-0496-3</b:StandardNumber>
    <b:RefOrder>1</b:RefOrder>
  </b:Source>
</b:Sources>
</file>

<file path=customXml/itemProps1.xml><?xml version="1.0" encoding="utf-8"?>
<ds:datastoreItem xmlns:ds="http://schemas.openxmlformats.org/officeDocument/2006/customXml" ds:itemID="{DAE05249-463E-485E-9A22-DAB3B325C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5</Pages>
  <Words>56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ceptron na GPU</dc:title>
  <dc:subject/>
  <dc:creator>Jan Skala</dc:creator>
  <cp:keywords/>
  <dc:description/>
  <cp:lastModifiedBy>Jan Skala</cp:lastModifiedBy>
  <cp:revision>5</cp:revision>
  <dcterms:created xsi:type="dcterms:W3CDTF">2020-01-05T09:18:00Z</dcterms:created>
  <dcterms:modified xsi:type="dcterms:W3CDTF">2020-01-05T11:47:00Z</dcterms:modified>
</cp:coreProperties>
</file>